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162F1AD1" w:rsidR="00E770A3" w:rsidRDefault="00590C39" w:rsidP="00E770A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6147100" w14:textId="414094BC" w:rsidR="003C45D3" w:rsidRPr="002023CA" w:rsidRDefault="003C45D3" w:rsidP="003C45D3">
      <w:pPr>
        <w:spacing w:after="0" w:line="276" w:lineRule="auto"/>
        <w:ind w:left="4254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DFD50AE" w:rsidR="003C45D3" w:rsidRPr="002023CA" w:rsidRDefault="003C45D3" w:rsidP="003C45D3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72257B3A" w:rsidR="003C45D3" w:rsidRPr="002023CA" w:rsidRDefault="003C45D3" w:rsidP="00423282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3C45D3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76FC68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132EF11" w14:textId="5E6D5641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6A0E629B" w:rsidR="00357176" w:rsidRPr="00EC076B" w:rsidRDefault="00A566A6" w:rsidP="00E51ABF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362675CA" w14:textId="77777777" w:rsidR="005A7636" w:rsidRPr="00167A88" w:rsidRDefault="005A7636" w:rsidP="0000687A">
      <w:pPr>
        <w:pStyle w:val="a5"/>
      </w:pPr>
    </w:p>
    <w:p w14:paraId="7C819248" w14:textId="46F504A9" w:rsidR="005A7636" w:rsidRDefault="00B77FFD" w:rsidP="00B77FFD">
      <w:pPr>
        <w:jc w:val="center"/>
        <w:rPr>
          <w:rFonts w:ascii="Times New Roman" w:hAnsi="Times New Roman" w:cs="Times New Roman"/>
          <w:b/>
          <w:sz w:val="32"/>
        </w:rPr>
      </w:pPr>
      <w:r w:rsidRPr="00B77FFD">
        <w:rPr>
          <w:rFonts w:ascii="Times New Roman" w:hAnsi="Times New Roman" w:cs="Times New Roman"/>
          <w:b/>
          <w:sz w:val="32"/>
        </w:rPr>
        <w:t>Содержание</w:t>
      </w:r>
    </w:p>
    <w:p w14:paraId="436104BD" w14:textId="2A5DF7A9" w:rsid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005F2F67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ое </w:t>
      </w:r>
      <w:r w:rsidR="00246304">
        <w:rPr>
          <w:rFonts w:ascii="Times New Roman" w:hAnsi="Times New Roman" w:cs="Times New Roman"/>
          <w:sz w:val="28"/>
        </w:rPr>
        <w:t>занятие №3………………………………………………………3</w:t>
      </w:r>
    </w:p>
    <w:p w14:paraId="6C6EF47A" w14:textId="45F51A99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…5</w:t>
      </w:r>
    </w:p>
    <w:p w14:paraId="467D4BC6" w14:textId="7953819F" w:rsidR="00D208B7" w:rsidRP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11</w:t>
      </w:r>
    </w:p>
    <w:p w14:paraId="12FF2611" w14:textId="6D3D2113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14</w:t>
      </w:r>
    </w:p>
    <w:p w14:paraId="3AAC785B" w14:textId="665A2C01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16</w:t>
      </w:r>
    </w:p>
    <w:p w14:paraId="00A33F5B" w14:textId="6762C44D" w:rsidR="00423282" w:rsidRPr="00223DB7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223DB7" w:rsidRPr="00223DB7">
        <w:rPr>
          <w:rFonts w:ascii="Times New Roman" w:hAnsi="Times New Roman" w:cs="Times New Roman"/>
          <w:sz w:val="28"/>
        </w:rPr>
        <w:t>18</w:t>
      </w:r>
    </w:p>
    <w:p w14:paraId="1DFFEEB9" w14:textId="00516CFD" w:rsidR="00423282" w:rsidRPr="00223DB7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223DB7" w:rsidRPr="00223DB7">
        <w:rPr>
          <w:rFonts w:ascii="Times New Roman" w:hAnsi="Times New Roman" w:cs="Times New Roman"/>
          <w:sz w:val="28"/>
        </w:rPr>
        <w:t>19</w:t>
      </w:r>
    </w:p>
    <w:p w14:paraId="53CF98A7" w14:textId="5C7380BE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……………………………</w:t>
      </w:r>
      <w:r w:rsidR="00223DB7">
        <w:rPr>
          <w:rFonts w:ascii="Times New Roman" w:hAnsi="Times New Roman" w:cs="Times New Roman"/>
          <w:sz w:val="28"/>
        </w:rPr>
        <w:t>…………………</w:t>
      </w:r>
      <w:r w:rsidR="00223DB7" w:rsidRPr="00223DB7">
        <w:rPr>
          <w:rFonts w:ascii="Times New Roman" w:hAnsi="Times New Roman" w:cs="Times New Roman"/>
          <w:sz w:val="28"/>
        </w:rPr>
        <w:t>…</w:t>
      </w:r>
      <w:r w:rsidR="00223DB7">
        <w:rPr>
          <w:rFonts w:ascii="Times New Roman" w:hAnsi="Times New Roman" w:cs="Times New Roman"/>
          <w:sz w:val="28"/>
        </w:rPr>
        <w:t>…</w:t>
      </w:r>
      <w:r w:rsidR="00223DB7" w:rsidRPr="00223DB7">
        <w:rPr>
          <w:rFonts w:ascii="Times New Roman" w:hAnsi="Times New Roman" w:cs="Times New Roman"/>
          <w:sz w:val="28"/>
        </w:rPr>
        <w:t>.</w:t>
      </w:r>
      <w:r w:rsidR="00223DB7">
        <w:rPr>
          <w:rFonts w:ascii="Times New Roman" w:hAnsi="Times New Roman" w:cs="Times New Roman"/>
          <w:sz w:val="28"/>
        </w:rPr>
        <w:t>.20</w:t>
      </w:r>
    </w:p>
    <w:p w14:paraId="45204562" w14:textId="3FD1B791" w:rsidR="005A7636" w:rsidRDefault="00423282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1</w:t>
      </w:r>
      <w:r w:rsidR="00223DB7">
        <w:rPr>
          <w:rFonts w:ascii="Times New Roman" w:hAnsi="Times New Roman" w:cs="Times New Roman"/>
          <w:sz w:val="28"/>
        </w:rPr>
        <w:t>……………………………………………………..21</w:t>
      </w:r>
    </w:p>
    <w:p w14:paraId="1FAED136" w14:textId="2E025115" w:rsidR="00246304" w:rsidRPr="00223DB7" w:rsidRDefault="00246304" w:rsidP="002463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>
        <w:rPr>
          <w:rFonts w:ascii="Times New Roman" w:hAnsi="Times New Roman" w:cs="Times New Roman"/>
          <w:sz w:val="28"/>
        </w:rPr>
        <w:t>12</w:t>
      </w:r>
      <w:r w:rsidR="00223DB7">
        <w:rPr>
          <w:rFonts w:ascii="Times New Roman" w:hAnsi="Times New Roman" w:cs="Times New Roman"/>
          <w:sz w:val="28"/>
        </w:rPr>
        <w:t>…………………………………………………….</w:t>
      </w:r>
      <w:r w:rsidR="00223DB7" w:rsidRPr="00223DB7">
        <w:rPr>
          <w:rFonts w:ascii="Times New Roman" w:hAnsi="Times New Roman" w:cs="Times New Roman"/>
          <w:sz w:val="28"/>
        </w:rPr>
        <w:t>.22</w:t>
      </w:r>
    </w:p>
    <w:p w14:paraId="27AD22FE" w14:textId="1C48D371" w:rsidR="00223DB7" w:rsidRPr="00EC076B" w:rsidRDefault="00246304" w:rsidP="002463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>
        <w:rPr>
          <w:rFonts w:ascii="Times New Roman" w:hAnsi="Times New Roman" w:cs="Times New Roman"/>
          <w:sz w:val="28"/>
        </w:rPr>
        <w:t>13</w:t>
      </w:r>
      <w:r w:rsidR="00223DB7">
        <w:rPr>
          <w:rFonts w:ascii="Times New Roman" w:hAnsi="Times New Roman" w:cs="Times New Roman"/>
          <w:sz w:val="28"/>
        </w:rPr>
        <w:t>……………………………………………………..23</w:t>
      </w:r>
      <w:bookmarkStart w:id="1" w:name="_GoBack"/>
      <w:bookmarkEnd w:id="1"/>
    </w:p>
    <w:p w14:paraId="46F1C7CC" w14:textId="77777777" w:rsidR="00246304" w:rsidRPr="00EC076B" w:rsidRDefault="00246304" w:rsidP="005A7636">
      <w:pPr>
        <w:rPr>
          <w:rFonts w:ascii="Times New Roman" w:hAnsi="Times New Roman" w:cs="Times New Roman"/>
          <w:sz w:val="28"/>
        </w:rPr>
      </w:pP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549573F4" w:rsidR="005A7636" w:rsidRPr="003C45D3" w:rsidRDefault="00812073" w:rsidP="003C45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3" w:name="_Toc57225102"/>
    </w:p>
    <w:p w14:paraId="3B552B5A" w14:textId="3890D7ED" w:rsidR="00CB2399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9708CD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B239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кстовый вариант</w:t>
      </w:r>
      <w:r w:rsidRPr="009708C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14:paraId="499775F5" w14:textId="579CE065" w:rsid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! Сегодня я научу вас устанавливать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14:paraId="3859545D" w14:textId="0115AC9C" w:rsid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ам нужно перейти по ссылке: </w:t>
      </w:r>
      <w:hyperlink r:id="rId10" w:history="1">
        <w:r w:rsidRPr="00E21531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</w:p>
    <w:p w14:paraId="725795E7" w14:textId="63638C2F" w:rsidR="00CB2399" w:rsidRP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нами открывается выбор версий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 можете выбрать любую версию, которая вам нуж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я буду показы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</w:t>
      </w:r>
    </w:p>
    <w:p w14:paraId="2470A305" w14:textId="795310C4" w:rsidR="0056192B" w:rsidRDefault="00CB2399" w:rsidP="005619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2399">
        <w:rPr>
          <w:rFonts w:ascii="Times New Roman" w:hAnsi="Times New Roman" w:cs="Times New Roman"/>
          <w:sz w:val="28"/>
          <w:szCs w:val="28"/>
        </w:rPr>
        <w:t xml:space="preserve">Теперь нам нужно выбрать на какую операционную систему мы будем устанавливать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>.</w:t>
      </w:r>
    </w:p>
    <w:p w14:paraId="02B72AC4" w14:textId="32FB68E4" w:rsidR="00CB2399" w:rsidRDefault="00CB2399" w:rsidP="005619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99">
        <w:rPr>
          <w:rFonts w:ascii="Times New Roman" w:hAnsi="Times New Roman" w:cs="Times New Roman"/>
          <w:sz w:val="28"/>
          <w:szCs w:val="28"/>
        </w:rPr>
        <w:t>осле выбора операционной системы начинается загрузка файла</w:t>
      </w:r>
    </w:p>
    <w:p w14:paraId="752154C2" w14:textId="41540A6B" w:rsidR="00CB2399" w:rsidRPr="00CB2399" w:rsidRDefault="00CB2399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B2399">
        <w:rPr>
          <w:rFonts w:ascii="Times New Roman" w:hAnsi="Times New Roman" w:cs="Times New Roman"/>
          <w:sz w:val="28"/>
          <w:szCs w:val="28"/>
        </w:rPr>
        <w:t>алее при установке нажимаем галочку:"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3.9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PATH"</w:t>
      </w:r>
    </w:p>
    <w:p w14:paraId="71F3C0E7" w14:textId="1B130F38" w:rsidR="00CB2399" w:rsidRDefault="00CB2399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2399">
        <w:rPr>
          <w:rFonts w:ascii="Times New Roman" w:hAnsi="Times New Roman" w:cs="Times New Roman"/>
          <w:sz w:val="28"/>
          <w:szCs w:val="28"/>
        </w:rPr>
        <w:t xml:space="preserve">Ждём установку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и после этого вы можете им спокойно пользоваться!</w:t>
      </w:r>
    </w:p>
    <w:p w14:paraId="453BA63E" w14:textId="6BDFD2C7" w:rsidR="00A72BBB" w:rsidRDefault="00A72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61BD3" w14:textId="77777777" w:rsidR="00A72BBB" w:rsidRPr="00CB2399" w:rsidRDefault="00A72BBB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76E68F" w14:textId="1A4073DB" w:rsidR="00B91746" w:rsidRPr="0056192B" w:rsidRDefault="00B76C22" w:rsidP="005619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</w:t>
      </w:r>
      <w:bookmarkEnd w:id="3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3874ACEF" w:rsidR="0000687A" w:rsidRPr="002023CA" w:rsidRDefault="00901B0E" w:rsidP="003152B9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4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</w:p>
    <w:p w14:paraId="1F0B22C0" w14:textId="7F85761C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31729722" w:rsidR="003152B9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804" w14:textId="44848138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</w:p>
    <w:p w14:paraId="15154A89" w14:textId="7BD85F62" w:rsidR="003152B9" w:rsidRPr="0056192B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034" w14:textId="0AE694CB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</w:p>
    <w:p w14:paraId="4AE6E339" w14:textId="3A046F8C" w:rsidR="00603C9B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073E" w14:textId="0BDC66C6" w:rsidR="00603C9B" w:rsidRPr="002023CA" w:rsidRDefault="00603C9B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4556CEED" w:rsidR="00603C9B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5943" w14:textId="7619FFBE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16041F0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53F9641C" w:rsidR="00A12864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31F" w14:textId="470E301F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3C30F6CE" w:rsidR="008F28A4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BAC" w14:textId="01E7AEAE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2FDAAD09" w:rsidR="002E5B79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2F54" w14:textId="4365DCD4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2E81B387" w:rsidR="002E5B79" w:rsidRDefault="00BC0488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797" w14:textId="523245D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DAF164F" w14:textId="0A8D120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0FA390A" w14:textId="461C0121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3B642694" w14:textId="77777777" w:rsidR="005E0F7B" w:rsidRDefault="005E0F7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EB0D1E9" w14:textId="35967CBC" w:rsidR="003032C7" w:rsidRPr="004C7AD5" w:rsidRDefault="0056192B" w:rsidP="004C7AD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159E4934" w:rsidR="005E0F7B" w:rsidRPr="00CB2399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022494">
        <w:rPr>
          <w:rFonts w:ascii="Times New Roman" w:hAnsi="Times New Roman" w:cs="Times New Roman"/>
          <w:b/>
          <w:sz w:val="28"/>
          <w:szCs w:val="28"/>
        </w:rPr>
        <w:t xml:space="preserve"> (рис.1)</w:t>
      </w:r>
    </w:p>
    <w:p w14:paraId="3E33EAE5" w14:textId="303ECC59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9708CD">
      <w:pPr>
        <w:spacing w:after="0"/>
        <w:rPr>
          <w:rFonts w:ascii="Courier New" w:hAnsi="Courier New" w:cs="Courier New"/>
          <w:sz w:val="24"/>
          <w:szCs w:val="28"/>
        </w:rPr>
      </w:pPr>
    </w:p>
    <w:p w14:paraId="249040FE" w14:textId="2613D07C" w:rsidR="009708CD" w:rsidRPr="00C57417" w:rsidRDefault="00C57417" w:rsidP="009708CD">
      <w:pPr>
        <w:spacing w:after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680EEE87">
            <wp:extent cx="3728112" cy="57816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984" cy="58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10A" w14:textId="65A970CC" w:rsidR="003032C7" w:rsidRPr="00022494" w:rsidRDefault="00022494" w:rsidP="00022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</w:p>
    <w:p w14:paraId="412F865D" w14:textId="19C8FC7C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3032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lastRenderedPageBreak/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5436AF88" w14:textId="77777777" w:rsidR="003032C7" w:rsidRPr="00DE309C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9708CD">
      <w:pPr>
        <w:spacing w:after="0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7F264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65D5BE76" w:rsidR="007F2641" w:rsidRPr="002023CA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4A66E1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4A66E1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632C6AD" w14:textId="1CA8BB7C" w:rsidR="007F2641" w:rsidRPr="004A66E1" w:rsidRDefault="007F2641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</w:p>
    <w:p w14:paraId="102D411E" w14:textId="652B654A" w:rsidR="007F2641" w:rsidRPr="004A66E1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022494"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022494">
        <w:rPr>
          <w:rFonts w:ascii="Times New Roman" w:hAnsi="Times New Roman" w:cs="Times New Roman"/>
          <w:b/>
          <w:sz w:val="28"/>
          <w:szCs w:val="28"/>
        </w:rPr>
        <w:t>рис</w:t>
      </w:r>
      <w:r w:rsidR="00022494" w:rsidRPr="004A66E1">
        <w:rPr>
          <w:rFonts w:ascii="Times New Roman" w:hAnsi="Times New Roman" w:cs="Times New Roman"/>
          <w:b/>
          <w:sz w:val="28"/>
          <w:szCs w:val="28"/>
          <w:lang w:val="en-US"/>
        </w:rPr>
        <w:t>.2)</w:t>
      </w:r>
    </w:p>
    <w:p w14:paraId="10EBCEC4" w14:textId="7F7E9E2D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4A66E1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&gt; 0:</w:t>
      </w:r>
    </w:p>
    <w:p w14:paraId="220766AB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3152B9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3152B9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14:paraId="46AFF3B8" w14:textId="43740009" w:rsidR="009708CD" w:rsidRPr="009708CD" w:rsidRDefault="00022494" w:rsidP="004C7AD5">
      <w:pPr>
        <w:spacing w:after="0" w:line="276" w:lineRule="auto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32308F" wp14:editId="247DCF3E">
            <wp:extent cx="5010150" cy="621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72557EEA" w:rsidR="002023CA" w:rsidRPr="00022494" w:rsidRDefault="00022494" w:rsidP="00022494">
      <w:pPr>
        <w:spacing w:after="0" w:line="276" w:lineRule="auto"/>
        <w:jc w:val="center"/>
        <w:rPr>
          <w:rFonts w:ascii="Courier New" w:hAnsi="Courier New" w:cs="Courier New"/>
          <w:b/>
          <w:sz w:val="24"/>
          <w:szCs w:val="28"/>
        </w:rPr>
      </w:pPr>
      <w:r w:rsidRPr="00022494">
        <w:rPr>
          <w:rFonts w:ascii="Courier New" w:hAnsi="Courier New" w:cs="Courier New"/>
          <w:b/>
          <w:sz w:val="24"/>
          <w:szCs w:val="28"/>
        </w:rPr>
        <w:t>Рис.2</w:t>
      </w:r>
    </w:p>
    <w:p w14:paraId="2CF9B735" w14:textId="471E74FA" w:rsidR="007F2641" w:rsidRPr="007600D7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4A66E1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4A66E1">
        <w:rPr>
          <w:rFonts w:ascii="Courier New" w:hAnsi="Courier New" w:cs="Courier New"/>
          <w:sz w:val="24"/>
          <w:szCs w:val="28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4A66E1">
        <w:rPr>
          <w:rFonts w:ascii="Courier New" w:hAnsi="Courier New" w:cs="Courier New"/>
          <w:sz w:val="24"/>
          <w:szCs w:val="28"/>
        </w:rPr>
        <w:t>(</w:t>
      </w:r>
      <w:proofErr w:type="gramEnd"/>
      <w:r w:rsidRPr="004A66E1">
        <w:rPr>
          <w:rFonts w:ascii="Courier New" w:hAnsi="Courier New" w:cs="Courier New"/>
          <w:sz w:val="24"/>
          <w:szCs w:val="28"/>
        </w:rPr>
        <w:t>))</w:t>
      </w:r>
    </w:p>
    <w:p w14:paraId="1C12775B" w14:textId="77777777" w:rsidR="007F2641" w:rsidRPr="004A66E1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&gt; 0:</w:t>
      </w:r>
    </w:p>
    <w:p w14:paraId="0B79A83E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06AA9FC" w14:textId="77777777" w:rsidR="007F2641" w:rsidRPr="00CB2399" w:rsidRDefault="007F2641" w:rsidP="007F264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4"/>
    <w:p w14:paraId="3D0F701D" w14:textId="129775AB" w:rsidR="000662E5" w:rsidRPr="00022494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F322B0B" w14:textId="26BC26F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4A66E1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&gt; 0:</w:t>
      </w:r>
    </w:p>
    <w:p w14:paraId="51B6506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1854E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4A66E1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C322270" w14:textId="29CA81BA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2DD551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4128E847" w:rsidR="00867609" w:rsidRPr="00CB2399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4A66E1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A66E1">
        <w:rPr>
          <w:rFonts w:ascii="Courier New" w:hAnsi="Courier New" w:cs="Courier New"/>
          <w:sz w:val="24"/>
          <w:szCs w:val="24"/>
          <w:lang w:val="en-US"/>
        </w:rPr>
        <w:t>#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>.).</w:t>
      </w:r>
    </w:p>
    <w:p w14:paraId="470EAA42" w14:textId="77777777" w:rsidR="007F2641" w:rsidRPr="004A66E1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A66E1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8A679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 0 &lt; x &lt; 8:</w:t>
      </w:r>
    </w:p>
    <w:p w14:paraId="45969134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4A66E1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4A66E1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BD3602" w14:textId="043C7D9E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4A66E1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4A66E1">
        <w:rPr>
          <w:rFonts w:ascii="Courier New" w:hAnsi="Courier New" w:cs="Courier New"/>
          <w:sz w:val="24"/>
          <w:szCs w:val="28"/>
          <w:lang w:val="en-US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4A66E1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6B4AAA18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A66E1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6C5694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== 2:</w:t>
      </w:r>
    </w:p>
    <w:p w14:paraId="51BB022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== 4:</w:t>
      </w:r>
    </w:p>
    <w:p w14:paraId="670BF8C4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4A66E1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4A66E1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0B5ED7F" w14:textId="19C7298C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&gt; 0:</w:t>
      </w:r>
    </w:p>
    <w:p w14:paraId="38CDF20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4A66E1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6AC36071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1C797976" w14:textId="1371A834" w:rsidR="00A72BBB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A4E8758" w14:textId="77777777" w:rsidR="00A72BBB" w:rsidRDefault="00A72BBB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3377BBF0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143FF011" w14:textId="78A83F24" w:rsidR="001854E1" w:rsidRPr="00423282" w:rsidRDefault="00423282" w:rsidP="0042328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5</w:t>
      </w:r>
    </w:p>
    <w:p w14:paraId="1147FEFD" w14:textId="34F7AD4A" w:rsidR="00423282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B0B41F0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9ED880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+1):</w:t>
      </w:r>
    </w:p>
    <w:p w14:paraId="007B5C2C" w14:textId="1888477E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7E6B54C2" w14:textId="3BEC9091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457334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056B8F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+ 1):</w:t>
      </w:r>
    </w:p>
    <w:p w14:paraId="75A3047F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- 1, - 1):</w:t>
      </w:r>
    </w:p>
    <w:p w14:paraId="6FD1701D" w14:textId="09FFFF39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4A0E9279" w14:textId="1890D345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В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229A36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26E006E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0):</w:t>
      </w:r>
    </w:p>
    <w:p w14:paraId="11F620B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51BB7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4A66E1" w:rsidRDefault="00DE309C" w:rsidP="00DE309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9987721" w14:textId="369B36A4" w:rsidR="00DE309C" w:rsidRPr="00873F1E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2D5156C6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, n + 1):</w:t>
      </w:r>
    </w:p>
    <w:p w14:paraId="14703158" w14:textId="77777777" w:rsidR="00DE309C" w:rsidRPr="00022494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B2399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4A66E1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4A66E1">
        <w:rPr>
          <w:rFonts w:ascii="Courier New" w:hAnsi="Courier New" w:cs="Courier New"/>
          <w:sz w:val="24"/>
          <w:szCs w:val="28"/>
        </w:rPr>
        <w:t>)</w:t>
      </w:r>
    </w:p>
    <w:p w14:paraId="24BF3B77" w14:textId="792AA8C5" w:rsidR="00867609" w:rsidRPr="004A66E1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9994E2" w14:textId="10AD0861" w:rsidR="000568A6" w:rsidRPr="004A66E1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4A66E1">
        <w:rPr>
          <w:rFonts w:ascii="Times New Roman" w:hAnsi="Times New Roman" w:cs="Times New Roman"/>
          <w:b/>
          <w:sz w:val="28"/>
          <w:szCs w:val="28"/>
        </w:rPr>
        <w:t>)</w:t>
      </w:r>
    </w:p>
    <w:p w14:paraId="033ECAAE" w14:textId="72456DD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EB9D8ED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a *= 2</w:t>
      </w:r>
    </w:p>
    <w:p w14:paraId="0AD3FBED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4A66E1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 != 0:</w:t>
      </w:r>
    </w:p>
    <w:p w14:paraId="04B1715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4A66E1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4A66E1">
        <w:rPr>
          <w:rFonts w:ascii="Times New Roman" w:hAnsi="Times New Roman" w:cs="Times New Roman"/>
          <w:b/>
          <w:sz w:val="28"/>
          <w:szCs w:val="28"/>
        </w:rPr>
        <w:t>)</w:t>
      </w:r>
    </w:p>
    <w:p w14:paraId="49F907F4" w14:textId="7D8088F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Pr="004A66E1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4A66E1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0126D49" w14:textId="77777777" w:rsidR="00AF34BB" w:rsidRPr="004A66E1" w:rsidRDefault="00AF34BB">
      <w:pPr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4DF9EAB1" w14:textId="44731B03" w:rsidR="00423282" w:rsidRPr="004A66E1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0EAFC6" w14:textId="733D683A" w:rsidR="00C57E0C" w:rsidRPr="00C57E0C" w:rsidRDefault="00FA0455" w:rsidP="00C57E0C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4232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Модуль fractions</w:t>
      </w:r>
    </w:p>
    <w:p w14:paraId="7372C3E6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666AD605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по умолчанию</w:t>
      </w:r>
    </w:p>
    <w:p w14:paraId="6415AF5C" w14:textId="55DEFBB3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Pr="004A66E1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(4, 16))  </w:t>
      </w:r>
    </w:p>
    <w:p w14:paraId="2EF53BE2" w14:textId="5FF91C30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)._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- Fraction(1, 4))</w:t>
      </w:r>
    </w:p>
    <w:p w14:paraId="4259A91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* Fraction(1, 4))</w:t>
      </w:r>
    </w:p>
    <w:p w14:paraId="04B7FF05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% Fraction(1, 4))</w:t>
      </w:r>
    </w:p>
    <w:p w14:paraId="21BF1060" w14:textId="77777777" w:rsidR="00423282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 Fraction(1, 4))</w:t>
      </w:r>
    </w:p>
    <w:p w14:paraId="435F7124" w14:textId="7BE18554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DE309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C57E0C">
      <w:pPr>
        <w:spacing w:after="0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4A66E1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4A66E1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4A66E1">
        <w:rPr>
          <w:rFonts w:ascii="Courier New" w:hAnsi="Courier New" w:cs="Courier New"/>
          <w:sz w:val="24"/>
          <w:szCs w:val="28"/>
        </w:rPr>
        <w:t>.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proofErr w:type="gramEnd"/>
      <w:r w:rsidRPr="004A66E1">
        <w:rPr>
          <w:rFonts w:ascii="Courier New" w:hAnsi="Courier New" w:cs="Courier New"/>
          <w:sz w:val="24"/>
          <w:szCs w:val="28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0AC3230E" w14:textId="02BBAB3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DE309C" w:rsidRDefault="00FA0455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lastRenderedPageBreak/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Pr="00DE309C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34DA09FE" w14:textId="03DE66D2" w:rsidR="00AF34BB" w:rsidRPr="00DE309C" w:rsidRDefault="00AF34BB">
      <w:pPr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7CF8E33F" w14:textId="72CFFECC" w:rsidR="007600D7" w:rsidRPr="00DE309C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306EC5F5" w14:textId="3A49A02C" w:rsidR="007600D7" w:rsidRPr="00DE309C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292768F" w14:textId="5BA593D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7600D7">
      <w:pPr>
        <w:pStyle w:val="1"/>
        <w:spacing w:before="0"/>
        <w:jc w:val="center"/>
      </w:pPr>
    </w:p>
    <w:p w14:paraId="073E054D" w14:textId="0C7F1C8B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6F763CA" w14:textId="77777777" w:rsidR="004A66E1" w:rsidRDefault="004A66E1">
      <w:pPr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br w:type="page"/>
      </w:r>
    </w:p>
    <w:p w14:paraId="328A0519" w14:textId="77777777" w:rsidR="00E34AE3" w:rsidRPr="003D4319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3F25790" w14:textId="5EEB56DB" w:rsidR="00E34AE3" w:rsidRDefault="00E34AE3" w:rsidP="00E34AE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9</w:t>
      </w:r>
    </w:p>
    <w:p w14:paraId="056FF876" w14:textId="77777777" w:rsidR="00E34AE3" w:rsidRPr="00E34AE3" w:rsidRDefault="00E34AE3" w:rsidP="00E34AE3"/>
    <w:p w14:paraId="106F3830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303796D4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лежащие ниже главной диагонали. Условный оператор не использовать.</w:t>
      </w:r>
    </w:p>
    <w:p w14:paraId="5FA2137D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</w:p>
    <w:p w14:paraId="67D27F65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import random as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rnd</w:t>
      </w:r>
      <w:proofErr w:type="spellEnd"/>
    </w:p>
    <w:p w14:paraId="116E2F7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m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>(2, 10, 2)</w:t>
      </w:r>
    </w:p>
    <w:p w14:paraId="41A0D15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(0, 100) for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 xml:space="preserve"> in range(m)]</w:t>
      </w:r>
    </w:p>
    <w:p w14:paraId="22BEF654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gramEnd"/>
      <w:r w:rsidRPr="00E34AE3">
        <w:rPr>
          <w:rFonts w:ascii="Courier New" w:hAnsi="Courier New" w:cs="Courier New"/>
          <w:sz w:val="24"/>
        </w:rPr>
        <w:t>'Матрица размером:', m, 'на', m)</w:t>
      </w:r>
    </w:p>
    <w:p w14:paraId="12FCB0FC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x = [z] * n</w:t>
      </w:r>
    </w:p>
    <w:p w14:paraId="6E58D80D" w14:textId="0F6FA2F5" w:rsid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*x,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sep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='\n')</w:t>
      </w:r>
    </w:p>
    <w:p w14:paraId="48CB3D70" w14:textId="77777777" w:rsidR="00E34AE3" w:rsidRDefault="00E34AE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6407A5CC" w:rsidR="00E34AE3" w:rsidRPr="004C7AD5" w:rsidRDefault="00E34AE3" w:rsidP="00E34AE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0</w:t>
      </w:r>
    </w:p>
    <w:p w14:paraId="631A9FC1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</w:p>
    <w:p w14:paraId="3220CFF4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553DD21F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, вычисляющая расстояние между точкой (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3FB2CB63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Считайте четыре действительных числа и выведите результат работы этой функции.</w:t>
      </w:r>
    </w:p>
    <w:p w14:paraId="49316823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0774D206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rom math import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</w:p>
    <w:p w14:paraId="27A9D259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, y1, x2, y2):</w:t>
      </w:r>
    </w:p>
    <w:p w14:paraId="0819C70A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x1 - x2) ** 2 + (y1 - y2) ** 2)</w:t>
      </w:r>
    </w:p>
    <w:p w14:paraId="6A7D6C9D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08FBA8F4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398D55C8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7E20BBE2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48D4D253" w14:textId="53F22A61" w:rsid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x1, x2, y1, y2))</w:t>
      </w:r>
    </w:p>
    <w:p w14:paraId="7E7B8179" w14:textId="3F98330E" w:rsidR="003D4319" w:rsidRPr="00E34AE3" w:rsidRDefault="00E34AE3" w:rsidP="00E34AE3">
      <w:pP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65C90F03" w:rsidR="00E34AE3" w:rsidRDefault="00E34AE3" w:rsidP="00E34AE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1</w:t>
      </w:r>
    </w:p>
    <w:p w14:paraId="6D51C28D" w14:textId="1B03B73D" w:rsidR="00E34AE3" w:rsidRDefault="00E34AE3" w:rsidP="00E34AE3"/>
    <w:p w14:paraId="41CA3645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0590BB6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</w:t>
      </w:r>
      <w:proofErr w:type="gramStart"/>
      <w:r w:rsidRPr="00E34AE3">
        <w:rPr>
          <w:rFonts w:ascii="Courier New" w:hAnsi="Courier New" w:cs="Courier New"/>
          <w:sz w:val="24"/>
        </w:rPr>
        <w:t>В</w:t>
      </w:r>
      <w:proofErr w:type="gramEnd"/>
      <w:r w:rsidRPr="00E34AE3">
        <w:rPr>
          <w:rFonts w:ascii="Courier New" w:hAnsi="Courier New" w:cs="Courier New"/>
          <w:sz w:val="24"/>
        </w:rPr>
        <w:t xml:space="preserve"> единственной строке записан текст. Для каждого слова из данного текста подсчитайте,</w:t>
      </w:r>
    </w:p>
    <w:p w14:paraId="1C730D95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</w:t>
      </w:r>
      <w:proofErr w:type="spellStart"/>
      <w:r w:rsidRPr="00E34AE3">
        <w:rPr>
          <w:rFonts w:ascii="Courier New" w:hAnsi="Courier New" w:cs="Courier New"/>
          <w:sz w:val="24"/>
        </w:rPr>
        <w:t>непробельных</w:t>
      </w:r>
      <w:proofErr w:type="spellEnd"/>
      <w:r w:rsidRPr="00E34AE3">
        <w:rPr>
          <w:rFonts w:ascii="Courier New" w:hAnsi="Courier New" w:cs="Courier New"/>
          <w:sz w:val="24"/>
        </w:rPr>
        <w:t xml:space="preserve"> </w:t>
      </w:r>
      <w:proofErr w:type="gramStart"/>
      <w:r w:rsidRPr="00E34AE3">
        <w:rPr>
          <w:rFonts w:ascii="Courier New" w:hAnsi="Courier New" w:cs="Courier New"/>
          <w:sz w:val="24"/>
        </w:rPr>
        <w:t>символов</w:t>
      </w:r>
      <w:proofErr w:type="gramEnd"/>
      <w:r w:rsidRPr="00E34AE3">
        <w:rPr>
          <w:rFonts w:ascii="Courier New" w:hAnsi="Courier New" w:cs="Courier New"/>
          <w:sz w:val="24"/>
        </w:rPr>
        <w:t xml:space="preserve"> идущих подряд,</w:t>
      </w:r>
    </w:p>
    <w:p w14:paraId="235D116A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лова разделены одним или большим числом пробелов или символами конца строки.</w:t>
      </w:r>
    </w:p>
    <w:p w14:paraId="4471D62A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:</w:t>
      </w:r>
    </w:p>
    <w:p w14:paraId="5EBF1E6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counter.get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word, 0) + 1</w:t>
      </w:r>
    </w:p>
    <w:p w14:paraId="7899516F" w14:textId="480E45BA" w:rsid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71A9967E" w:rsidR="00E34AE3" w:rsidRDefault="00E34AE3" w:rsidP="00E34AE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2</w:t>
      </w:r>
    </w:p>
    <w:p w14:paraId="11FF4947" w14:textId="77C75C9C" w:rsidR="00E34AE3" w:rsidRDefault="00E34AE3" w:rsidP="00E34AE3"/>
    <w:p w14:paraId="571A5CB9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2963F828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ы два списка чисел. Посчитайте, сколько чисел содержится одновременно</w:t>
      </w:r>
    </w:p>
    <w:p w14:paraId="7B33CCED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5BD9C441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C4AD56B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6DEA419C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EE3F269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c=</w:t>
      </w:r>
      <w:proofErr w:type="spellStart"/>
      <w:proofErr w:type="gramStart"/>
      <w:r w:rsidRPr="00E34AE3">
        <w:rPr>
          <w:rFonts w:ascii="Courier New" w:hAnsi="Courier New" w:cs="Courier New"/>
          <w:sz w:val="24"/>
        </w:rPr>
        <w:t>a.intersection</w:t>
      </w:r>
      <w:proofErr w:type="spellEnd"/>
      <w:proofErr w:type="gramEnd"/>
      <w:r w:rsidRPr="00E34AE3">
        <w:rPr>
          <w:rFonts w:ascii="Courier New" w:hAnsi="Courier New" w:cs="Courier New"/>
          <w:sz w:val="24"/>
        </w:rPr>
        <w:t>(b)</w:t>
      </w:r>
    </w:p>
    <w:p w14:paraId="3638CBFA" w14:textId="6D649A5E" w:rsidR="00A72BBB" w:rsidRDefault="00E34AE3" w:rsidP="00E34AE3">
      <w:pPr>
        <w:spacing w:after="0"/>
        <w:rPr>
          <w:rFonts w:ascii="Courier New" w:hAnsi="Courier New" w:cs="Courier New"/>
          <w:sz w:val="24"/>
        </w:rPr>
      </w:pPr>
      <w:proofErr w:type="spell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spellStart"/>
      <w:r w:rsidRPr="00E34AE3">
        <w:rPr>
          <w:rFonts w:ascii="Courier New" w:hAnsi="Courier New" w:cs="Courier New"/>
          <w:sz w:val="24"/>
        </w:rPr>
        <w:t>len</w:t>
      </w:r>
      <w:proofErr w:type="spellEnd"/>
      <w:r w:rsidRPr="00E34AE3">
        <w:rPr>
          <w:rFonts w:ascii="Courier New" w:hAnsi="Courier New" w:cs="Courier New"/>
          <w:sz w:val="24"/>
        </w:rPr>
        <w:t>(c))</w:t>
      </w:r>
    </w:p>
    <w:p w14:paraId="7FF1E948" w14:textId="2A50907D" w:rsidR="003D4319" w:rsidRPr="00A72BBB" w:rsidRDefault="00A72BBB" w:rsidP="00A72BBB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p w14:paraId="1C18E7C1" w14:textId="7F77DB43" w:rsidR="007600D7" w:rsidRPr="004C7AD5" w:rsidRDefault="007600D7" w:rsidP="007600D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A519B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06F2A58F" w14:textId="375ED93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ведите убывающую последовательность чисел по одному числу в строке.</w:t>
      </w:r>
    </w:p>
    <w:p w14:paraId="25C60863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6C62793D" w:rsidR="007600D7" w:rsidRPr="00CB2399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sectPr w:rsidR="007600D7" w:rsidRPr="00CB2399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BFC1" w14:textId="77777777" w:rsidR="00D27CCB" w:rsidRDefault="00D27CCB" w:rsidP="00E51ABF">
      <w:pPr>
        <w:spacing w:after="0" w:line="240" w:lineRule="auto"/>
      </w:pPr>
      <w:r>
        <w:separator/>
      </w:r>
    </w:p>
  </w:endnote>
  <w:endnote w:type="continuationSeparator" w:id="0">
    <w:p w14:paraId="2D002FBF" w14:textId="77777777" w:rsidR="00D27CCB" w:rsidRDefault="00D27CCB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4A66E1" w:rsidRDefault="004A66E1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41AC6F9A" w:rsidR="004A66E1" w:rsidRDefault="004A66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DB7">
          <w:rPr>
            <w:noProof/>
          </w:rPr>
          <w:t>21</w:t>
        </w:r>
        <w:r>
          <w:fldChar w:fldCharType="end"/>
        </w:r>
      </w:p>
    </w:sdtContent>
  </w:sdt>
  <w:p w14:paraId="5B2BBAA1" w14:textId="77777777" w:rsidR="004A66E1" w:rsidRDefault="004A66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D7EDB" w14:textId="77777777" w:rsidR="00D27CCB" w:rsidRDefault="00D27CCB" w:rsidP="00E51ABF">
      <w:pPr>
        <w:spacing w:after="0" w:line="240" w:lineRule="auto"/>
      </w:pPr>
      <w:r>
        <w:separator/>
      </w:r>
    </w:p>
  </w:footnote>
  <w:footnote w:type="continuationSeparator" w:id="0">
    <w:p w14:paraId="669AE989" w14:textId="77777777" w:rsidR="00D27CCB" w:rsidRDefault="00D27CCB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568A6"/>
    <w:rsid w:val="000662E5"/>
    <w:rsid w:val="0007706B"/>
    <w:rsid w:val="00091F3E"/>
    <w:rsid w:val="000B2BA1"/>
    <w:rsid w:val="000D3652"/>
    <w:rsid w:val="000F750B"/>
    <w:rsid w:val="0012629E"/>
    <w:rsid w:val="00132F20"/>
    <w:rsid w:val="00167A88"/>
    <w:rsid w:val="001854E1"/>
    <w:rsid w:val="001A0B59"/>
    <w:rsid w:val="001A3B71"/>
    <w:rsid w:val="002023CA"/>
    <w:rsid w:val="00210721"/>
    <w:rsid w:val="00223DB7"/>
    <w:rsid w:val="00246304"/>
    <w:rsid w:val="0026308A"/>
    <w:rsid w:val="002E5B79"/>
    <w:rsid w:val="00301F9D"/>
    <w:rsid w:val="003032C7"/>
    <w:rsid w:val="00311771"/>
    <w:rsid w:val="003152B9"/>
    <w:rsid w:val="003211C3"/>
    <w:rsid w:val="00357176"/>
    <w:rsid w:val="00365847"/>
    <w:rsid w:val="003C45D3"/>
    <w:rsid w:val="003D4319"/>
    <w:rsid w:val="003E2237"/>
    <w:rsid w:val="00423282"/>
    <w:rsid w:val="004A66E1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B6FD4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64CC2"/>
    <w:rsid w:val="00867609"/>
    <w:rsid w:val="00873F1E"/>
    <w:rsid w:val="00891A84"/>
    <w:rsid w:val="008A17CA"/>
    <w:rsid w:val="008A550A"/>
    <w:rsid w:val="008B229B"/>
    <w:rsid w:val="008B28BD"/>
    <w:rsid w:val="008B58C8"/>
    <w:rsid w:val="008F28A4"/>
    <w:rsid w:val="00901B0E"/>
    <w:rsid w:val="00911B3F"/>
    <w:rsid w:val="00924C3D"/>
    <w:rsid w:val="00951F74"/>
    <w:rsid w:val="009708CD"/>
    <w:rsid w:val="00992BD0"/>
    <w:rsid w:val="00995406"/>
    <w:rsid w:val="009B41B0"/>
    <w:rsid w:val="009F7B8B"/>
    <w:rsid w:val="00A12864"/>
    <w:rsid w:val="00A519B7"/>
    <w:rsid w:val="00A566A6"/>
    <w:rsid w:val="00A72BBB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C032C"/>
    <w:rsid w:val="00CE5681"/>
    <w:rsid w:val="00D04B21"/>
    <w:rsid w:val="00D208B7"/>
    <w:rsid w:val="00D240BB"/>
    <w:rsid w:val="00D27CCB"/>
    <w:rsid w:val="00D6009D"/>
    <w:rsid w:val="00D71FD1"/>
    <w:rsid w:val="00D736BB"/>
    <w:rsid w:val="00D840CB"/>
    <w:rsid w:val="00DE309C"/>
    <w:rsid w:val="00E34AE3"/>
    <w:rsid w:val="00E37E2F"/>
    <w:rsid w:val="00E51ABF"/>
    <w:rsid w:val="00E73866"/>
    <w:rsid w:val="00E770A3"/>
    <w:rsid w:val="00EC076B"/>
    <w:rsid w:val="00F010C5"/>
    <w:rsid w:val="00F266DA"/>
    <w:rsid w:val="00F53E81"/>
    <w:rsid w:val="00FA0455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C3DC-5ED1-46DF-B2D8-86DA9D67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24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19</cp:revision>
  <dcterms:created xsi:type="dcterms:W3CDTF">2020-10-21T07:11:00Z</dcterms:created>
  <dcterms:modified xsi:type="dcterms:W3CDTF">2020-12-16T07:19:00Z</dcterms:modified>
</cp:coreProperties>
</file>